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10CE4" w14:textId="18D6E7FC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D76D29">
        <w:rPr>
          <w:lang w:eastAsia="x-none"/>
        </w:rPr>
        <w:t>04 kwietnia</w:t>
      </w:r>
      <w:r w:rsidR="00B61D5C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1C6C0E6C" w:rsidR="00503215" w:rsidRPr="00AD7A98" w:rsidRDefault="00D76D29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4</w:t>
      </w:r>
      <w:r w:rsidR="00B61D5C"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1C879E50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</w:t>
      </w:r>
      <w:r w:rsidR="00D76D29">
        <w:rPr>
          <w:bCs/>
          <w:i/>
        </w:rPr>
        <w:t>znego, którego przedmiotem jest</w:t>
      </w:r>
      <w:r w:rsidR="00D76D29" w:rsidRPr="0006282F">
        <w:rPr>
          <w:bCs/>
          <w:i/>
        </w:rPr>
        <w:t xml:space="preserve"> </w:t>
      </w:r>
      <w:r w:rsidR="00D76D29" w:rsidRPr="00197563">
        <w:rPr>
          <w:i/>
          <w:color w:val="000000"/>
        </w:rPr>
        <w:t>remont</w:t>
      </w:r>
      <w:r w:rsidR="00D76D29" w:rsidRPr="00197563">
        <w:rPr>
          <w:i/>
          <w:color w:val="FF0000"/>
        </w:rPr>
        <w:t xml:space="preserve"> </w:t>
      </w:r>
      <w:r w:rsidR="00D76D29" w:rsidRPr="00197563">
        <w:rPr>
          <w:i/>
        </w:rPr>
        <w:t>i przebudowa</w:t>
      </w:r>
      <w:r w:rsidR="00D76D29" w:rsidRPr="00197563">
        <w:rPr>
          <w:i/>
          <w:color w:val="FF0000"/>
        </w:rPr>
        <w:t xml:space="preserve"> </w:t>
      </w:r>
      <w:r w:rsidR="00D76D29" w:rsidRPr="00197563">
        <w:rPr>
          <w:i/>
          <w:color w:val="000000"/>
        </w:rPr>
        <w:t xml:space="preserve">dróg w miejscowościach Niedziały, Silginy, Stary Dwór Barciański, Radosze, Krelikiejmy, Modgarby, Taborzec, </w:t>
      </w:r>
      <w:proofErr w:type="spellStart"/>
      <w:r w:rsidR="00D76D29" w:rsidRPr="00197563">
        <w:rPr>
          <w:i/>
          <w:color w:val="000000"/>
        </w:rPr>
        <w:t>Kudwiny</w:t>
      </w:r>
      <w:proofErr w:type="spellEnd"/>
      <w:r w:rsidR="00D76D29" w:rsidRPr="00197563">
        <w:rPr>
          <w:i/>
          <w:color w:val="000000"/>
        </w:rPr>
        <w:t>, Michałkowo i Garbnik</w:t>
      </w:r>
      <w:r w:rsidR="00D76D29" w:rsidRPr="00197563">
        <w:rPr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795FACBB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2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710</w:t>
      </w:r>
      <w:r w:rsidR="00F1493D" w:rsidRPr="0060640B">
        <w:rPr>
          <w:rFonts w:ascii="Times New Roman" w:hAnsi="Times New Roman" w:cs="Times New Roman"/>
        </w:rPr>
        <w:t xml:space="preserve"> z </w:t>
      </w:r>
      <w:proofErr w:type="spellStart"/>
      <w:r w:rsidR="00F1493D" w:rsidRPr="0060640B">
        <w:rPr>
          <w:rFonts w:ascii="Times New Roman" w:hAnsi="Times New Roman" w:cs="Times New Roman"/>
        </w:rPr>
        <w:t>późn</w:t>
      </w:r>
      <w:proofErr w:type="spellEnd"/>
      <w:r w:rsidR="00F1493D" w:rsidRPr="0060640B">
        <w:rPr>
          <w:rFonts w:ascii="Times New Roman" w:hAnsi="Times New Roman" w:cs="Times New Roman"/>
        </w:rPr>
        <w:t>. zm.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D76D29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D76D29" w:rsidRPr="00D76D29">
        <w:rPr>
          <w:rFonts w:ascii="Times New Roman" w:hAnsi="Times New Roman" w:cs="Times New Roman"/>
          <w:color w:val="000000"/>
        </w:rPr>
        <w:t>remont</w:t>
      </w:r>
      <w:r w:rsidR="00D76D29" w:rsidRPr="00D76D29">
        <w:rPr>
          <w:rFonts w:ascii="Times New Roman" w:hAnsi="Times New Roman" w:cs="Times New Roman"/>
          <w:color w:val="FF0000"/>
        </w:rPr>
        <w:t xml:space="preserve"> </w:t>
      </w:r>
      <w:r w:rsidR="00D76D29" w:rsidRPr="00D76D29">
        <w:rPr>
          <w:rFonts w:ascii="Times New Roman" w:hAnsi="Times New Roman" w:cs="Times New Roman"/>
        </w:rPr>
        <w:t>i przebudowa</w:t>
      </w:r>
      <w:r w:rsidR="00D76D29" w:rsidRPr="00D76D29">
        <w:rPr>
          <w:rFonts w:ascii="Times New Roman" w:hAnsi="Times New Roman" w:cs="Times New Roman"/>
          <w:color w:val="FF0000"/>
        </w:rPr>
        <w:t xml:space="preserve"> </w:t>
      </w:r>
      <w:r w:rsidR="00D76D29" w:rsidRPr="00D76D29">
        <w:rPr>
          <w:rFonts w:ascii="Times New Roman" w:hAnsi="Times New Roman" w:cs="Times New Roman"/>
          <w:color w:val="000000"/>
        </w:rPr>
        <w:t xml:space="preserve">dróg w miejscowościach Niedziały, Silginy, Stary Dwór Barciański, Radosze, Krelikiejmy, Modgarby, Taborzec, </w:t>
      </w:r>
      <w:proofErr w:type="spellStart"/>
      <w:r w:rsidR="00D76D29" w:rsidRPr="00D76D29">
        <w:rPr>
          <w:rFonts w:ascii="Times New Roman" w:hAnsi="Times New Roman" w:cs="Times New Roman"/>
          <w:color w:val="000000"/>
        </w:rPr>
        <w:t>Kudwiny</w:t>
      </w:r>
      <w:proofErr w:type="spellEnd"/>
      <w:r w:rsidR="00D76D29" w:rsidRPr="00D76D29">
        <w:rPr>
          <w:rFonts w:ascii="Times New Roman" w:hAnsi="Times New Roman" w:cs="Times New Roman"/>
          <w:color w:val="000000"/>
        </w:rPr>
        <w:t>, Michałkowo i Garbnik</w:t>
      </w:r>
      <w:r w:rsidR="002E6D3F" w:rsidRPr="00D76D29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2F3EA888" w:rsidR="00D53157" w:rsidRPr="00D53157" w:rsidRDefault="00D76D29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P.H.U. MARPOL Marcin Szutowicz</w:t>
      </w:r>
    </w:p>
    <w:p w14:paraId="07C8FF94" w14:textId="1261D065" w:rsidR="00D53157" w:rsidRPr="00D53157" w:rsidRDefault="00D76D29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Wiatrak 4D</w:t>
      </w:r>
    </w:p>
    <w:p w14:paraId="0531D79F" w14:textId="6E63EDDB" w:rsidR="00F60867" w:rsidRPr="0060640B" w:rsidRDefault="00D76D29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11-200 Bartoszyce</w:t>
      </w:r>
    </w:p>
    <w:p w14:paraId="6429AFDF" w14:textId="299067C8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D76D29">
        <w:t>6.254.810,02</w:t>
      </w:r>
      <w:r w:rsidRPr="0060640B">
        <w:t xml:space="preserve"> złotych brutto.</w:t>
      </w:r>
    </w:p>
    <w:p w14:paraId="2E4CF84C" w14:textId="17DC5A17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D76D29">
        <w:t>była jedyną ofertą złożoną w postępowaniu</w:t>
      </w:r>
      <w:r w:rsidR="00FD1637" w:rsidRPr="0060640B">
        <w:t>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7C4CC55D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A403DB" w14:textId="77777777" w:rsidR="00AC763D" w:rsidRPr="000B3ACB" w:rsidRDefault="00AC763D" w:rsidP="00A27522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64AE693E" w14:textId="6A3B672A" w:rsidR="00B61D5C" w:rsidRPr="00B61D5C" w:rsidRDefault="00D76D29" w:rsidP="00B61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U. MARPOL Marcin Szutowicz</w:t>
            </w:r>
          </w:p>
          <w:p w14:paraId="7C73F94E" w14:textId="33713813" w:rsidR="00AC763D" w:rsidRPr="000B3ACB" w:rsidRDefault="00D76D29" w:rsidP="00B61D5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00 Bartoszyce, Wiatrak 4D</w:t>
            </w:r>
          </w:p>
        </w:tc>
        <w:tc>
          <w:tcPr>
            <w:tcW w:w="1498" w:type="dxa"/>
            <w:vAlign w:val="center"/>
          </w:tcPr>
          <w:p w14:paraId="08302DC9" w14:textId="0449E66F" w:rsidR="00AC763D" w:rsidRPr="00D140F8" w:rsidRDefault="00D76D29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54.810,02</w:t>
            </w:r>
            <w:r w:rsidR="008B1EE1" w:rsidRPr="00D140F8">
              <w:rPr>
                <w:sz w:val="18"/>
                <w:szCs w:val="18"/>
              </w:rPr>
              <w:t xml:space="preserve"> </w:t>
            </w:r>
            <w:r w:rsidR="00AC763D" w:rsidRPr="00D140F8">
              <w:rPr>
                <w:sz w:val="18"/>
                <w:szCs w:val="18"/>
              </w:rPr>
              <w:t>zł</w:t>
            </w:r>
          </w:p>
          <w:p w14:paraId="3B5922A8" w14:textId="77777777" w:rsidR="00AC763D" w:rsidRPr="00D140F8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65934811" w14:textId="015C6C87" w:rsidR="00AC763D" w:rsidRPr="00D140F8" w:rsidRDefault="00D76D29" w:rsidP="00A27522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AC763D"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E40A77D" w14:textId="060C75B3" w:rsidR="00AC763D" w:rsidRPr="000B3ACB" w:rsidRDefault="00675803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71665527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DDDA4D6" w14:textId="77777777" w:rsidR="00AC763D" w:rsidRPr="000B3ACB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09A6B2" w14:textId="37A7454C" w:rsidR="00AC763D" w:rsidRDefault="00D76D29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bookmarkStart w:id="0" w:name="_GoBack"/>
            <w:bookmarkEnd w:id="0"/>
            <w:r w:rsidR="00675803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9E042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9E042D">
        <w:rPr>
          <w:sz w:val="23"/>
          <w:szCs w:val="23"/>
        </w:rPr>
        <w:t>WÓJT GMINY BARCIANY</w:t>
      </w:r>
    </w:p>
    <w:p w14:paraId="564A173D" w14:textId="63B87240" w:rsidR="00D96C7B" w:rsidRPr="009E042D" w:rsidRDefault="00D96C7B" w:rsidP="00D96C7B">
      <w:pPr>
        <w:overflowPunct w:val="0"/>
        <w:autoSpaceDE w:val="0"/>
        <w:autoSpaceDN w:val="0"/>
        <w:adjustRightInd w:val="0"/>
        <w:ind w:left="5672"/>
      </w:pPr>
      <w:r w:rsidRPr="009E042D">
        <w:t xml:space="preserve">   </w:t>
      </w:r>
      <w:r>
        <w:t xml:space="preserve"> </w:t>
      </w:r>
      <w:r w:rsidRPr="009E042D">
        <w:t xml:space="preserve"> </w:t>
      </w:r>
      <w:r>
        <w:t xml:space="preserve">  </w:t>
      </w:r>
      <w:r w:rsidRPr="009E042D">
        <w:t>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4A19" w14:textId="77777777" w:rsidR="00D7686A" w:rsidRDefault="00D7686A" w:rsidP="00F03688">
      <w:r>
        <w:separator/>
      </w:r>
    </w:p>
  </w:endnote>
  <w:endnote w:type="continuationSeparator" w:id="0">
    <w:p w14:paraId="5F0A6673" w14:textId="77777777" w:rsidR="00D7686A" w:rsidRDefault="00D7686A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56AC" w14:textId="77777777" w:rsidR="00D7686A" w:rsidRDefault="00D7686A" w:rsidP="00F03688">
      <w:r>
        <w:separator/>
      </w:r>
    </w:p>
  </w:footnote>
  <w:footnote w:type="continuationSeparator" w:id="0">
    <w:p w14:paraId="202A1585" w14:textId="77777777" w:rsidR="00D7686A" w:rsidRDefault="00D7686A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D253" w14:textId="2D3DFEBD" w:rsidR="00503215" w:rsidRDefault="00503215" w:rsidP="00503215">
    <w:pPr>
      <w:pStyle w:val="Nagwek"/>
      <w:jc w:val="right"/>
    </w:pPr>
    <w:r w:rsidRPr="00B96955">
      <w:rPr>
        <w:noProof/>
      </w:rPr>
      <w:drawing>
        <wp:inline distT="0" distB="0" distL="0" distR="0" wp14:anchorId="01865A09" wp14:editId="5C1859E8">
          <wp:extent cx="15621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41"/>
  </w:num>
  <w:num w:numId="10">
    <w:abstractNumId w:val="3"/>
  </w:num>
  <w:num w:numId="11">
    <w:abstractNumId w:val="33"/>
  </w:num>
  <w:num w:numId="12">
    <w:abstractNumId w:val="38"/>
  </w:num>
  <w:num w:numId="13">
    <w:abstractNumId w:val="32"/>
  </w:num>
  <w:num w:numId="14">
    <w:abstractNumId w:val="45"/>
  </w:num>
  <w:num w:numId="15">
    <w:abstractNumId w:val="8"/>
  </w:num>
  <w:num w:numId="16">
    <w:abstractNumId w:val="12"/>
  </w:num>
  <w:num w:numId="17">
    <w:abstractNumId w:val="11"/>
  </w:num>
  <w:num w:numId="18">
    <w:abstractNumId w:val="6"/>
  </w:num>
  <w:num w:numId="19">
    <w:abstractNumId w:val="26"/>
  </w:num>
  <w:num w:numId="20">
    <w:abstractNumId w:val="19"/>
  </w:num>
  <w:num w:numId="21">
    <w:abstractNumId w:val="17"/>
  </w:num>
  <w:num w:numId="22">
    <w:abstractNumId w:val="30"/>
  </w:num>
  <w:num w:numId="23">
    <w:abstractNumId w:val="34"/>
  </w:num>
  <w:num w:numId="24">
    <w:abstractNumId w:val="28"/>
  </w:num>
  <w:num w:numId="25">
    <w:abstractNumId w:val="44"/>
  </w:num>
  <w:num w:numId="26">
    <w:abstractNumId w:val="0"/>
  </w:num>
  <w:num w:numId="27">
    <w:abstractNumId w:val="21"/>
  </w:num>
  <w:num w:numId="28">
    <w:abstractNumId w:val="25"/>
  </w:num>
  <w:num w:numId="29">
    <w:abstractNumId w:val="14"/>
  </w:num>
  <w:num w:numId="30">
    <w:abstractNumId w:val="16"/>
  </w:num>
  <w:num w:numId="31">
    <w:abstractNumId w:val="29"/>
  </w:num>
  <w:num w:numId="32">
    <w:abstractNumId w:val="42"/>
  </w:num>
  <w:num w:numId="33">
    <w:abstractNumId w:val="27"/>
  </w:num>
  <w:num w:numId="34">
    <w:abstractNumId w:val="13"/>
  </w:num>
  <w:num w:numId="35">
    <w:abstractNumId w:val="37"/>
  </w:num>
  <w:num w:numId="36">
    <w:abstractNumId w:val="5"/>
  </w:num>
  <w:num w:numId="37">
    <w:abstractNumId w:val="22"/>
  </w:num>
  <w:num w:numId="38">
    <w:abstractNumId w:val="2"/>
  </w:num>
  <w:num w:numId="39">
    <w:abstractNumId w:val="15"/>
  </w:num>
  <w:num w:numId="40">
    <w:abstractNumId w:val="20"/>
  </w:num>
  <w:num w:numId="41">
    <w:abstractNumId w:val="46"/>
  </w:num>
  <w:num w:numId="42">
    <w:abstractNumId w:val="40"/>
  </w:num>
  <w:num w:numId="43">
    <w:abstractNumId w:val="43"/>
  </w:num>
  <w:num w:numId="44">
    <w:abstractNumId w:val="36"/>
  </w:num>
  <w:num w:numId="45">
    <w:abstractNumId w:val="1"/>
  </w:num>
  <w:num w:numId="46">
    <w:abstractNumId w:val="23"/>
  </w:num>
  <w:num w:numId="47">
    <w:abstractNumId w:val="39"/>
  </w:num>
  <w:num w:numId="48">
    <w:abstractNumId w:val="4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592E"/>
    <w:rsid w:val="00B61D5C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427E"/>
    <w:rsid w:val="00D46350"/>
    <w:rsid w:val="00D53157"/>
    <w:rsid w:val="00D56811"/>
    <w:rsid w:val="00D665D5"/>
    <w:rsid w:val="00D70B63"/>
    <w:rsid w:val="00D7686A"/>
    <w:rsid w:val="00D76D29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0157-0FCB-46F0-BF3D-CAF4480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45</cp:revision>
  <cp:lastPrinted>2021-05-19T08:58:00Z</cp:lastPrinted>
  <dcterms:created xsi:type="dcterms:W3CDTF">2017-04-07T07:00:00Z</dcterms:created>
  <dcterms:modified xsi:type="dcterms:W3CDTF">2023-04-04T07:27:00Z</dcterms:modified>
</cp:coreProperties>
</file>